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47" w:rsidRPr="00E47E54" w:rsidRDefault="00E67147" w:rsidP="00E67147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bg-BG"/>
        </w:rPr>
      </w:pPr>
      <w:r w:rsidRPr="00E47E54">
        <w:rPr>
          <w:rFonts w:ascii="Times New Roman" w:eastAsia="Times New Roman" w:hAnsi="Times New Roman" w:cs="Times New Roman"/>
          <w:sz w:val="26"/>
          <w:szCs w:val="26"/>
          <w:u w:val="single"/>
          <w:lang w:eastAsia="bg-BG"/>
        </w:rPr>
        <w:t>ОБЩИНСКА ИЗБИРАТЕЛНА КОМИСИЯ - СУНГУРЛАРЕ</w:t>
      </w:r>
    </w:p>
    <w:p w:rsidR="00E67147" w:rsidRPr="00E47E54" w:rsidRDefault="00E67147" w:rsidP="00E671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E67147" w:rsidRPr="00E47E54" w:rsidRDefault="00A52468" w:rsidP="00E67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 №027 /23</w:t>
      </w:r>
      <w:r w:rsidR="00E67147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10</w:t>
      </w:r>
      <w:r w:rsidR="00E67147" w:rsidRPr="00E47E5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2015г.</w:t>
      </w:r>
    </w:p>
    <w:p w:rsidR="00E67147" w:rsidRPr="00E47E54" w:rsidRDefault="00E67147" w:rsidP="00E671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E67147" w:rsidRPr="00E47E54" w:rsidRDefault="000B25F7" w:rsidP="00E671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3.10.2015 г. от 16.3</w:t>
      </w:r>
      <w:r w:rsidR="00E6714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67147"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се проведе заседание на ОИК – Сунгурларе.</w:t>
      </w:r>
    </w:p>
    <w:p w:rsidR="00E67147" w:rsidRPr="00E47E54" w:rsidRDefault="00E67147" w:rsidP="00E671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откри от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едс</w:t>
      </w:r>
      <w:r w:rsidR="000B25F7">
        <w:rPr>
          <w:rFonts w:ascii="Times New Roman" w:eastAsia="Times New Roman" w:hAnsi="Times New Roman" w:cs="Times New Roman"/>
          <w:sz w:val="24"/>
          <w:szCs w:val="24"/>
          <w:lang w:eastAsia="bg-BG"/>
        </w:rPr>
        <w:t>едателя на ОИК  Петя Колева в 16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B25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E47E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67147" w:rsidRDefault="00585D56" w:rsidP="00E671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9</w:t>
      </w:r>
      <w:r w:rsidR="00E67147"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. Отсъства</w:t>
      </w:r>
      <w:r w:rsidR="00E67147">
        <w:rPr>
          <w:rFonts w:ascii="Times New Roman" w:eastAsia="Times New Roman" w:hAnsi="Times New Roman" w:cs="Times New Roman"/>
          <w:sz w:val="24"/>
          <w:szCs w:val="24"/>
          <w:lang w:eastAsia="bg-BG"/>
        </w:rPr>
        <w:t>т 3 членове на ОИК по уважителни причини.</w:t>
      </w:r>
    </w:p>
    <w:p w:rsidR="00E67147" w:rsidRPr="00E47E54" w:rsidRDefault="00E67147" w:rsidP="00E671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присъств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присъств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E67147" w:rsidRPr="00661C63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</w:t>
            </w:r>
          </w:p>
        </w:tc>
      </w:tr>
      <w:tr w:rsidR="00E67147" w:rsidRPr="00E47E54" w:rsidTr="00392644">
        <w:trPr>
          <w:trHeight w:val="258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отсъств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0B25F7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B2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отсъств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 </w:t>
            </w:r>
          </w:p>
        </w:tc>
      </w:tr>
    </w:tbl>
    <w:p w:rsidR="00E67147" w:rsidRPr="00E47E54" w:rsidRDefault="00E67147" w:rsidP="00E671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7147" w:rsidRPr="00E47E54" w:rsidRDefault="00E67147" w:rsidP="00E671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кворум и комисията може да заседава и взема решения. </w:t>
      </w:r>
    </w:p>
    <w:p w:rsidR="00E67147" w:rsidRPr="00E47E54" w:rsidRDefault="00E67147" w:rsidP="00E671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7147" w:rsidRPr="00403ED8" w:rsidRDefault="00E67147" w:rsidP="00E671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Председателя пристъпи към докладване на дневния ред.</w:t>
      </w:r>
    </w:p>
    <w:p w:rsidR="00E67147" w:rsidRPr="006A7DD0" w:rsidRDefault="00E67147" w:rsidP="00E67147">
      <w:pPr>
        <w:pStyle w:val="a3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7147" w:rsidRPr="00E47E54" w:rsidRDefault="00E67147" w:rsidP="00E671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предложи заседанието да се проведе при следния </w:t>
      </w:r>
    </w:p>
    <w:p w:rsidR="00E67147" w:rsidRPr="00E47E54" w:rsidRDefault="00E67147" w:rsidP="00E6714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7147" w:rsidRDefault="00E67147" w:rsidP="00E6714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:</w:t>
      </w:r>
    </w:p>
    <w:p w:rsidR="00E67147" w:rsidRPr="008D7F20" w:rsidRDefault="00E67147" w:rsidP="00E67147">
      <w:pPr>
        <w:pStyle w:val="a4"/>
        <w:ind w:left="420"/>
        <w:jc w:val="both"/>
        <w:rPr>
          <w:rStyle w:val="12"/>
        </w:rPr>
      </w:pPr>
    </w:p>
    <w:p w:rsidR="00397435" w:rsidRPr="00397435" w:rsidRDefault="00FF3CC2" w:rsidP="00397435">
      <w:pPr>
        <w:pStyle w:val="1"/>
        <w:numPr>
          <w:ilvl w:val="0"/>
          <w:numId w:val="1"/>
        </w:numPr>
        <w:shd w:val="clear" w:color="auto" w:fill="FEFEFE"/>
        <w:spacing w:before="100" w:after="100" w:line="270" w:lineRule="atLeast"/>
        <w:jc w:val="both"/>
        <w:rPr>
          <w:rStyle w:val="12"/>
        </w:rPr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Промяна в състава на СИК - 02 23 00 009 с. Велислав, общ. Сунгурларе, обл. Бургас за </w:t>
      </w:r>
      <w:r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</w:t>
      </w:r>
    </w:p>
    <w:p w:rsidR="00E67147" w:rsidRPr="00397435" w:rsidRDefault="00FF3CC2" w:rsidP="00397435">
      <w:pPr>
        <w:pStyle w:val="1"/>
        <w:numPr>
          <w:ilvl w:val="0"/>
          <w:numId w:val="1"/>
        </w:numPr>
        <w:shd w:val="clear" w:color="auto" w:fill="FEFEFE"/>
        <w:spacing w:before="100" w:after="100" w:line="270" w:lineRule="atLeast"/>
        <w:jc w:val="both"/>
        <w:rPr>
          <w:rStyle w:val="12"/>
        </w:rPr>
      </w:pPr>
      <w:r>
        <w:rPr>
          <w:rStyle w:val="12"/>
          <w:rFonts w:ascii="Times New Roman" w:hAnsi="Times New Roman"/>
          <w:sz w:val="24"/>
          <w:szCs w:val="24"/>
        </w:rPr>
        <w:t xml:space="preserve"> </w:t>
      </w:r>
      <w:r w:rsidR="000B25F7">
        <w:t xml:space="preserve"> </w:t>
      </w:r>
      <w:r w:rsidR="00397435" w:rsidRPr="00397435">
        <w:rPr>
          <w:rStyle w:val="12"/>
          <w:rFonts w:ascii="Times New Roman" w:hAnsi="Times New Roman"/>
          <w:color w:val="000000"/>
          <w:sz w:val="24"/>
          <w:szCs w:val="24"/>
        </w:rPr>
        <w:t>Промяна в състава на СИК - 02 23 00 0</w:t>
      </w:r>
      <w:r w:rsidR="00397435" w:rsidRPr="00397435">
        <w:rPr>
          <w:rStyle w:val="12"/>
          <w:rFonts w:ascii="Times New Roman" w:hAnsi="Times New Roman"/>
          <w:color w:val="000000"/>
          <w:sz w:val="24"/>
          <w:szCs w:val="24"/>
          <w:lang w:val="en-US"/>
        </w:rPr>
        <w:t>24</w:t>
      </w:r>
      <w:r w:rsidR="00397435" w:rsidRPr="00397435">
        <w:rPr>
          <w:rStyle w:val="12"/>
          <w:rFonts w:ascii="Times New Roman" w:hAnsi="Times New Roman"/>
          <w:color w:val="000000"/>
          <w:sz w:val="24"/>
          <w:szCs w:val="24"/>
        </w:rPr>
        <w:t xml:space="preserve"> с. Садово, общ. Сунгурларе, обл. Бургас за </w:t>
      </w:r>
      <w:r w:rsidR="00397435" w:rsidRPr="00397435"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397435" w:rsidRPr="00397435" w:rsidRDefault="00397435" w:rsidP="00397435">
      <w:pPr>
        <w:pStyle w:val="a3"/>
        <w:numPr>
          <w:ilvl w:val="0"/>
          <w:numId w:val="1"/>
        </w:numPr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743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ПП „АТАКА“ в изборите за общински съветници и кметове на кметства на 25 октомври 2015 год.</w:t>
      </w:r>
    </w:p>
    <w:p w:rsidR="00397435" w:rsidRPr="00397435" w:rsidRDefault="00397435" w:rsidP="00397435">
      <w:pPr>
        <w:pStyle w:val="1"/>
        <w:numPr>
          <w:ilvl w:val="0"/>
          <w:numId w:val="1"/>
        </w:numPr>
        <w:shd w:val="clear" w:color="auto" w:fill="FEFEFE"/>
        <w:spacing w:before="100" w:after="100" w:line="270" w:lineRule="atLea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омяна в състава на СИК - 02 23 00 008 с. Везенково, общ. Сунгурларе, обл. Бургас за </w:t>
      </w:r>
      <w:r>
        <w:rPr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397435" w:rsidRDefault="00397435" w:rsidP="00397435">
      <w:pPr>
        <w:pStyle w:val="a3"/>
        <w:numPr>
          <w:ilvl w:val="0"/>
          <w:numId w:val="1"/>
        </w:numPr>
        <w:shd w:val="clear" w:color="auto" w:fill="FEFEFE"/>
        <w:spacing w:before="100" w:after="100" w:line="270" w:lineRule="atLeast"/>
        <w:jc w:val="both"/>
      </w:pPr>
      <w:r w:rsidRPr="00397435">
        <w:rPr>
          <w:rFonts w:ascii="Times New Roman" w:hAnsi="Times New Roman"/>
          <w:color w:val="000000"/>
          <w:sz w:val="24"/>
          <w:szCs w:val="24"/>
        </w:rPr>
        <w:t xml:space="preserve">Промяна в състава на СИК - 02 23 00 005 с. Бероново, общ. Сунгурларе, обл. Бургас за </w:t>
      </w:r>
      <w:r w:rsidRPr="00397435">
        <w:rPr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397435" w:rsidRPr="00397435" w:rsidRDefault="00397435" w:rsidP="00397435">
      <w:pPr>
        <w:pStyle w:val="1"/>
        <w:numPr>
          <w:ilvl w:val="0"/>
          <w:numId w:val="1"/>
        </w:numPr>
        <w:shd w:val="clear" w:color="auto" w:fill="FEFEFE"/>
        <w:spacing w:before="100" w:after="100" w:line="270" w:lineRule="atLeast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мяна в състава на СИК - 02 23 00 012 с. Грозден, общ. Сунгурларе, обл. Бургас за </w:t>
      </w:r>
      <w:r>
        <w:rPr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397435" w:rsidRDefault="00397435" w:rsidP="00397435">
      <w:pPr>
        <w:pStyle w:val="a3"/>
        <w:numPr>
          <w:ilvl w:val="0"/>
          <w:numId w:val="1"/>
        </w:numPr>
        <w:shd w:val="clear" w:color="auto" w:fill="FEFEFE"/>
        <w:spacing w:before="100" w:after="100" w:line="270" w:lineRule="atLeast"/>
        <w:jc w:val="both"/>
      </w:pPr>
      <w:r w:rsidRPr="00397435">
        <w:rPr>
          <w:rFonts w:ascii="Times New Roman" w:hAnsi="Times New Roman"/>
          <w:color w:val="000000"/>
          <w:sz w:val="24"/>
          <w:szCs w:val="24"/>
        </w:rPr>
        <w:t xml:space="preserve">Промяна в състава на СИК - 02 23 00 009 с. Велислав, общ. Сунгурларе, обл. Бургас за </w:t>
      </w:r>
      <w:r w:rsidRPr="00397435">
        <w:rPr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397435" w:rsidRDefault="00397435" w:rsidP="00397435">
      <w:pPr>
        <w:pStyle w:val="a3"/>
        <w:numPr>
          <w:ilvl w:val="0"/>
          <w:numId w:val="1"/>
        </w:numPr>
        <w:shd w:val="clear" w:color="auto" w:fill="FEFEFE"/>
        <w:spacing w:before="100" w:after="100" w:line="270" w:lineRule="atLeast"/>
        <w:jc w:val="both"/>
      </w:pPr>
      <w:r w:rsidRPr="00397435">
        <w:rPr>
          <w:rFonts w:ascii="Times New Roman" w:hAnsi="Times New Roman"/>
          <w:color w:val="000000"/>
          <w:sz w:val="24"/>
          <w:szCs w:val="24"/>
        </w:rPr>
        <w:t xml:space="preserve">Промяна в състава на СИК - 02 23 00 005 с. Бероново, общ. Сунгурларе, обл. Бургас за </w:t>
      </w:r>
      <w:r w:rsidRPr="00397435">
        <w:rPr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946C2D" w:rsidRDefault="00946C2D" w:rsidP="00946C2D">
      <w:pPr>
        <w:pStyle w:val="13"/>
        <w:numPr>
          <w:ilvl w:val="0"/>
          <w:numId w:val="1"/>
        </w:numPr>
        <w:jc w:val="both"/>
      </w:pPr>
      <w:r>
        <w:t xml:space="preserve">Регистриране на </w:t>
      </w:r>
      <w:proofErr w:type="spellStart"/>
      <w:r>
        <w:t>застъпници</w:t>
      </w:r>
      <w:proofErr w:type="spellEnd"/>
      <w:r>
        <w:t>, предложени от ПП „Движение 21“  в изборите за общински съветници и кметове на кметства на 25 октомври 2015 год.</w:t>
      </w:r>
    </w:p>
    <w:p w:rsidR="00397435" w:rsidRPr="0045205A" w:rsidRDefault="00397435" w:rsidP="00946C2D">
      <w:pPr>
        <w:pStyle w:val="1"/>
        <w:shd w:val="clear" w:color="auto" w:fill="FEFEFE"/>
        <w:spacing w:before="100" w:after="100" w:line="270" w:lineRule="atLeast"/>
        <w:jc w:val="both"/>
      </w:pPr>
    </w:p>
    <w:p w:rsidR="00E67147" w:rsidRPr="00BF430E" w:rsidRDefault="00E67147" w:rsidP="00E67147">
      <w:pPr>
        <w:pStyle w:val="13"/>
        <w:ind w:firstLine="60"/>
        <w:jc w:val="both"/>
      </w:pPr>
      <w:r w:rsidRPr="00661C63">
        <w:t>Проектът беше подложен на поименно гласуване.</w:t>
      </w:r>
    </w:p>
    <w:p w:rsidR="00E67147" w:rsidRPr="006C39D7" w:rsidRDefault="00E67147" w:rsidP="00E67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E47E54" w:rsidTr="00392644">
        <w:trPr>
          <w:trHeight w:val="258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0B25F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E47E54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shd w:val="clear" w:color="auto" w:fill="auto"/>
          </w:tcPr>
          <w:p w:rsidR="00E67147" w:rsidRPr="00E47E54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E67147" w:rsidRDefault="00E67147" w:rsidP="00E6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ИК с пълно мнозинство от  9</w:t>
      </w: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E67147" w:rsidRPr="004738EB" w:rsidRDefault="00E67147" w:rsidP="00E6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7147" w:rsidRDefault="00E67147" w:rsidP="00E67147">
      <w:pPr>
        <w:pStyle w:val="11"/>
        <w:shd w:val="clear" w:color="auto" w:fill="auto"/>
        <w:spacing w:after="267" w:line="210" w:lineRule="exact"/>
        <w:jc w:val="left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8A4459">
        <w:rPr>
          <w:rFonts w:ascii="Arial" w:hAnsi="Arial" w:cs="Arial"/>
          <w:color w:val="000000" w:themeColor="text1"/>
          <w:sz w:val="20"/>
          <w:szCs w:val="20"/>
          <w:u w:val="single"/>
        </w:rPr>
        <w:t>По т.1 от дневния ред:</w:t>
      </w:r>
    </w:p>
    <w:p w:rsidR="00FF3CC2" w:rsidRDefault="00FF3CC2" w:rsidP="00FF3CC2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РЕШЕНИЕ № 22</w:t>
      </w:r>
      <w:r>
        <w:rPr>
          <w:rStyle w:val="12"/>
          <w:rFonts w:ascii="Times New Roman" w:hAnsi="Times New Roman"/>
          <w:b/>
          <w:color w:val="000000"/>
          <w:sz w:val="24"/>
          <w:szCs w:val="24"/>
          <w:lang w:val="en-US"/>
        </w:rPr>
        <w:t>4</w:t>
      </w: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-МИ/НР</w:t>
      </w:r>
    </w:p>
    <w:p w:rsidR="00FF3CC2" w:rsidRDefault="00FF3CC2" w:rsidP="00FF3CC2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Гр. Сунгурларе, 23.10.2015 г.</w:t>
      </w:r>
    </w:p>
    <w:p w:rsidR="00FF3CC2" w:rsidRDefault="00FF3CC2" w:rsidP="00FF3CC2">
      <w:pPr>
        <w:pStyle w:val="1"/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FF3CC2" w:rsidRDefault="00FF3CC2" w:rsidP="00FF3CC2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09 с. Велислав, общ. Сунгурларе, обл. Бургас за </w:t>
      </w:r>
      <w:r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FF3CC2" w:rsidRDefault="00FF3CC2" w:rsidP="00FF3CC2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остъпило е писмо с вх. № 092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/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3.10.2015 г. на ОИК - Сунгурларе от Халил Ахмед – зам.председател на ПП „ДПС“ – Сунгурларе, с  предложение  за замяна  на член в  СИК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02 23 00 009 с. Велислав, 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значен с Решение № 155-МИ/НР от 28.09.2015 г.  на ОИК - Сунгурларе.</w:t>
      </w:r>
    </w:p>
    <w:p w:rsidR="00FF3CC2" w:rsidRDefault="00FF3CC2" w:rsidP="00FF3CC2">
      <w:pPr>
        <w:pStyle w:val="1"/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ага се  на мястото на Сехер Халил Ахмед – зам. председател на СИК  да бъде назначен Кязим Адем Агуш.  </w:t>
      </w:r>
    </w:p>
    <w:p w:rsidR="00FF3CC2" w:rsidRDefault="00FF3CC2" w:rsidP="00FF3CC2">
      <w:pPr>
        <w:pStyle w:val="1"/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FF3CC2" w:rsidRDefault="00FF3CC2" w:rsidP="00FF3CC2">
      <w:pPr>
        <w:pStyle w:val="1"/>
        <w:shd w:val="clear" w:color="auto" w:fill="FEFEFE"/>
        <w:spacing w:after="240" w:line="270" w:lineRule="atLeast"/>
        <w:jc w:val="center"/>
      </w:pPr>
      <w:r>
        <w:rPr>
          <w:rStyle w:val="12"/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 </w:t>
      </w:r>
    </w:p>
    <w:p w:rsidR="00FF3CC2" w:rsidRPr="001437FB" w:rsidRDefault="00FF3CC2" w:rsidP="00FF3CC2">
      <w:pPr>
        <w:pStyle w:val="1"/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Style w:val="12"/>
          <w:rFonts w:ascii="Times New Roman" w:hAnsi="Times New Roman"/>
          <w:color w:val="000000"/>
          <w:sz w:val="24"/>
          <w:szCs w:val="24"/>
          <w:u w:val="single"/>
        </w:rPr>
        <w:lastRenderedPageBreak/>
        <w:t>Освобождава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 като зам. председател на СИК - 02 23 00 009 с. Велислав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, Се</w:t>
      </w:r>
      <w:r w:rsidR="001437F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ер Халил </w:t>
      </w:r>
      <w:proofErr w:type="spellStart"/>
      <w:r w:rsidR="001437F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Тавшан</w:t>
      </w:r>
      <w:proofErr w:type="spellEnd"/>
      <w:r w:rsidR="001437F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ГН</w:t>
      </w:r>
    </w:p>
    <w:p w:rsidR="00FF3CC2" w:rsidRPr="001437FB" w:rsidRDefault="00FF3CC2" w:rsidP="00FF3CC2">
      <w:pPr>
        <w:pStyle w:val="1"/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Style w:val="12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зам. председател на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СИК - 02 23 00 009 с. Велислав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  </w:t>
      </w:r>
      <w:r w:rsidR="001437F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язим Адем </w:t>
      </w:r>
      <w:proofErr w:type="spellStart"/>
      <w:r w:rsidR="001437F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Агуш</w:t>
      </w:r>
      <w:proofErr w:type="spellEnd"/>
      <w:r w:rsidR="001437F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ЕГН</w:t>
      </w:r>
    </w:p>
    <w:p w:rsidR="00FF3CC2" w:rsidRDefault="00FF3CC2" w:rsidP="00FF3CC2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E67147" w:rsidRPr="00FF3CC2" w:rsidRDefault="00E67147" w:rsidP="00FF3CC2">
      <w:pPr>
        <w:pStyle w:val="11"/>
        <w:shd w:val="clear" w:color="auto" w:fill="auto"/>
        <w:spacing w:after="267" w:line="210" w:lineRule="exact"/>
        <w:jc w:val="left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C39D7">
        <w:rPr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58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FF3CC2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E67147" w:rsidRDefault="00E67147" w:rsidP="00E67147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FF3CC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„ </w:t>
      </w:r>
      <w:r w:rsidR="00FF3CC2">
        <w:rPr>
          <w:rFonts w:ascii="Times New Roman" w:eastAsia="Times New Roman" w:hAnsi="Times New Roman" w:cs="Times New Roman"/>
          <w:sz w:val="24"/>
          <w:szCs w:val="24"/>
          <w:lang w:eastAsia="bg-BG"/>
        </w:rPr>
        <w:t>за” – 9</w:t>
      </w:r>
      <w:r w:rsidRPr="00661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3CC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 16.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67147" w:rsidRDefault="00E67147" w:rsidP="00E67147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7147" w:rsidRDefault="00E67147" w:rsidP="00E67147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D7F2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 от дневния ре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14283E" w:rsidRDefault="0014283E" w:rsidP="0014283E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РЕШЕНИЕ № 22</w:t>
      </w:r>
      <w:r>
        <w:rPr>
          <w:rStyle w:val="12"/>
          <w:rFonts w:ascii="Times New Roman" w:hAnsi="Times New Roman"/>
          <w:b/>
          <w:color w:val="000000"/>
          <w:sz w:val="24"/>
          <w:szCs w:val="24"/>
          <w:lang w:val="en-US"/>
        </w:rPr>
        <w:t>5</w:t>
      </w: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-МИ/НР</w:t>
      </w:r>
    </w:p>
    <w:p w:rsidR="0014283E" w:rsidRDefault="0014283E" w:rsidP="0014283E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Гр. Сунгурларе, 23.10.2015 г.</w:t>
      </w:r>
    </w:p>
    <w:p w:rsidR="0014283E" w:rsidRDefault="0014283E" w:rsidP="0014283E">
      <w:pPr>
        <w:pStyle w:val="1"/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4283E" w:rsidRDefault="0014283E" w:rsidP="0014283E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>ОТНОСНО: Промяна в състава на СИК - 02 23 00 0</w:t>
      </w:r>
      <w:r>
        <w:rPr>
          <w:rStyle w:val="12"/>
          <w:rFonts w:ascii="Times New Roman" w:hAnsi="Times New Roman"/>
          <w:color w:val="000000"/>
          <w:sz w:val="24"/>
          <w:szCs w:val="24"/>
          <w:lang w:val="en-US"/>
        </w:rPr>
        <w:t>24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с. Садово, общ. Сунгурларе, обл. Бургас за </w:t>
      </w:r>
      <w:r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14283E" w:rsidRDefault="0014283E" w:rsidP="0014283E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остъпило е писмо с вх. № 09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3/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3.10.2015 г. на ОИК - Сунгурларе от Халил Ахмед – зам.председател на ПП „ДПС“ – Сунгурларе, с  предложение  за замяна  на член в  СИК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02 23 00 024 с. Садово, 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значен с Решение № 170-МИ/НР от 28.09.2015 г.  на ОИК - Сунгурларе.</w:t>
      </w:r>
    </w:p>
    <w:p w:rsidR="0014283E" w:rsidRDefault="0014283E" w:rsidP="0014283E">
      <w:pPr>
        <w:pStyle w:val="1"/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ага се  на мястото на Фатме Рамаданова Аптулова-член на СИК  да бъде назначен Станимира Станева Милева.  </w:t>
      </w:r>
    </w:p>
    <w:p w:rsidR="0014283E" w:rsidRDefault="0014283E" w:rsidP="0014283E">
      <w:pPr>
        <w:pStyle w:val="1"/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14283E" w:rsidRDefault="0014283E" w:rsidP="0014283E">
      <w:pPr>
        <w:pStyle w:val="1"/>
        <w:shd w:val="clear" w:color="auto" w:fill="FEFEFE"/>
        <w:spacing w:after="240" w:line="270" w:lineRule="atLeast"/>
        <w:jc w:val="center"/>
      </w:pPr>
      <w:r>
        <w:rPr>
          <w:rStyle w:val="12"/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 </w:t>
      </w:r>
    </w:p>
    <w:p w:rsidR="0014283E" w:rsidRPr="001437FB" w:rsidRDefault="0014283E" w:rsidP="0014283E">
      <w:pPr>
        <w:pStyle w:val="1"/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Style w:val="12"/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 като член на СИК - 02 23 00 024 с. Садово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, Фатме Рам</w:t>
      </w:r>
      <w:r w:rsidR="001437F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данова </w:t>
      </w:r>
      <w:proofErr w:type="spellStart"/>
      <w:r w:rsidR="001437F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Аптулова</w:t>
      </w:r>
      <w:proofErr w:type="spellEnd"/>
      <w:r w:rsidR="001437F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ГН</w:t>
      </w:r>
    </w:p>
    <w:p w:rsidR="0014283E" w:rsidRPr="001437FB" w:rsidRDefault="0014283E" w:rsidP="0014283E">
      <w:pPr>
        <w:pStyle w:val="1"/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Style w:val="12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зам. председател на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СИК - 02 23 00 024 с. Садово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  Станимира </w:t>
      </w:r>
      <w:r w:rsidR="001437F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ева Милева  ЕГН </w:t>
      </w:r>
    </w:p>
    <w:p w:rsidR="0014283E" w:rsidRDefault="0014283E" w:rsidP="0014283E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то на ОИК - Сунгурларе подлежи на оспорване пред Централната избирателна комисия по реда на чл.88 от ИК.</w:t>
      </w:r>
    </w:p>
    <w:p w:rsidR="00E67147" w:rsidRPr="00055C87" w:rsidRDefault="00E67147" w:rsidP="00142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58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14283E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67147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shd w:val="clear" w:color="auto" w:fill="auto"/>
          </w:tcPr>
          <w:p w:rsidR="00E67147" w:rsidRPr="006C39D7" w:rsidRDefault="00E67147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E67147" w:rsidRDefault="00E67147" w:rsidP="00E67147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C50BFC">
        <w:rPr>
          <w:rFonts w:ascii="Times New Roman" w:eastAsia="Times New Roman" w:hAnsi="Times New Roman" w:cs="Times New Roman"/>
          <w:sz w:val="24"/>
          <w:szCs w:val="24"/>
          <w:lang w:eastAsia="bg-BG"/>
        </w:rPr>
        <w:t>9, „ за” – 9</w:t>
      </w:r>
      <w:r w:rsidRPr="00661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28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 16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14283E" w:rsidRDefault="0014283E" w:rsidP="00E67147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283E" w:rsidRDefault="0014283E" w:rsidP="00E67147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3 от дневния ред:</w:t>
      </w:r>
    </w:p>
    <w:p w:rsidR="00221BB1" w:rsidRPr="00221BB1" w:rsidRDefault="00221BB1" w:rsidP="00221BB1">
      <w:pPr>
        <w:shd w:val="clear" w:color="auto" w:fill="FEFEFE"/>
        <w:suppressAutoHyphens/>
        <w:autoSpaceDN w:val="0"/>
        <w:spacing w:before="100" w:after="100" w:line="270" w:lineRule="atLeast"/>
        <w:jc w:val="center"/>
        <w:textAlignment w:val="baseline"/>
        <w:rPr>
          <w:rFonts w:ascii="Calibri" w:eastAsia="Times New Roman" w:hAnsi="Calibri" w:cs="Times New Roman"/>
          <w:lang w:eastAsia="bg-BG"/>
        </w:rPr>
      </w:pPr>
      <w:r w:rsidRPr="0022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 № 226-МИ/НР</w:t>
      </w:r>
    </w:p>
    <w:p w:rsidR="00221BB1" w:rsidRPr="00221BB1" w:rsidRDefault="00221BB1" w:rsidP="00221BB1">
      <w:pPr>
        <w:shd w:val="clear" w:color="auto" w:fill="FEFEFE"/>
        <w:suppressAutoHyphens/>
        <w:autoSpaceDN w:val="0"/>
        <w:spacing w:before="100" w:after="10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2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Гр. Сунгурларе, 23 октомври 2015 г.</w:t>
      </w:r>
    </w:p>
    <w:p w:rsidR="00221BB1" w:rsidRPr="00221BB1" w:rsidRDefault="00221BB1" w:rsidP="00221BB1">
      <w:pPr>
        <w:shd w:val="clear" w:color="auto" w:fill="FEFEFE"/>
        <w:suppressAutoHyphens/>
        <w:autoSpaceDN w:val="0"/>
        <w:spacing w:before="100" w:after="10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221BB1" w:rsidRPr="00221BB1" w:rsidRDefault="00221BB1" w:rsidP="00221BB1">
      <w:pPr>
        <w:autoSpaceDN w:val="0"/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BB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иране на застъпници, предложени от ПП „АТАКА“ в изборите за общински съветници и кметове на кметства на 25 октомври 2015 год.</w:t>
      </w:r>
    </w:p>
    <w:p w:rsidR="00221BB1" w:rsidRPr="00221BB1" w:rsidRDefault="00221BB1" w:rsidP="00221BB1">
      <w:pPr>
        <w:autoSpaceDN w:val="0"/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BB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 СВИЛЕН СТАНИСЛАВОВ МАЛИНОВ  – упълномощен представител на ПП“ АТАКА“, преупълномощен от Димитър Димчев Димов, упълномощен от Волен Николов Сидеров, в качеството си на председател и представляващ Политическа партия „АТАКА“ с вх. № 01/15.10.2015 год. от Входящия регистър на предложени за регистрация застъпници и заместващи застъпници в изборите за общински съветници и кметове на кметства на 25 октомври 2015 год.</w:t>
      </w:r>
    </w:p>
    <w:p w:rsidR="00221BB1" w:rsidRPr="00221BB1" w:rsidRDefault="00221BB1" w:rsidP="00221BB1">
      <w:pPr>
        <w:autoSpaceDN w:val="0"/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BB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заявление и списък на застъпниците – на хартиен носител и в електронен вид, както и 3 броя пълномощни.</w:t>
      </w:r>
    </w:p>
    <w:p w:rsidR="00221BB1" w:rsidRPr="00221BB1" w:rsidRDefault="00221BB1" w:rsidP="00221BB1">
      <w:pPr>
        <w:autoSpaceDN w:val="0"/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BB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констатира, че са изпълнени изискванията на чл.118 от Изборния кодекс, във връзка с чл.117, ал.4 от Изборния кодекс, на основание чл.87, ал.1, т.18 от ИК и като съобрази указанията, дадени с Решение № 2113-МИ/11.09.2015 г. на Централната избирателна комисия, и въз основа на подадените документи, Общинската избирателна комисия - Сунгурларе,</w:t>
      </w:r>
    </w:p>
    <w:p w:rsidR="00221BB1" w:rsidRPr="00221BB1" w:rsidRDefault="00221BB1" w:rsidP="00221BB1">
      <w:pPr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BB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21BB1" w:rsidRPr="00221BB1" w:rsidRDefault="00221BB1" w:rsidP="00221BB1">
      <w:pPr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B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221BB1" w:rsidRPr="00221BB1" w:rsidRDefault="00221BB1" w:rsidP="00221BB1">
      <w:pPr>
        <w:autoSpaceDN w:val="0"/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то застъпници на кандидатската листа за общински съветници на територията на Община – Сунгурларе на ПП „ Атака“ следните лица: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5963"/>
        <w:gridCol w:w="2760"/>
      </w:tblGrid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по </w:t>
            </w: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ред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Собствено, бащино и фамилно име на застъпник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 на застъпника</w:t>
            </w:r>
          </w:p>
          <w:p w:rsidR="00221BB1" w:rsidRPr="00221BB1" w:rsidRDefault="00221BB1" w:rsidP="00221BB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1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МЧИЛ ДАНЧЕВ ДИМИТРОВ</w:t>
            </w:r>
          </w:p>
        </w:tc>
        <w:tc>
          <w:tcPr>
            <w:tcW w:w="2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Й ТОДОРОВ УЗУНОВ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3. 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АНКА ГЕОРГИЕВА ВЪЛКОВА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4. 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ЖИВКО НЕДЕЛЧЕВ ГРИГОРОВ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ЯН ЙОРДАНОВ ЧАКМАКОВ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ТАНАС ИВАНОВ ПАЛАЗОВ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АНЯ ГОГОВА АТАНАСОВА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СТАДИН НИКОЛОВ ГЕОРГИЕВ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ЕЛИНА ДАНЧЕВА МАРИНОВА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ИЯ НЕДКОВА СТОЯНОВА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АНЯ НИКОЛОВА ПЕТРОВА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ШО ХРИСТОВ ХРИСТОВ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3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ИН ГЕНОВ ГЕОРГИЕВ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О СТОЯНОВ ДИМОВ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ЪР МИЛЧЕВ ПАРЧЕВ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1BB1" w:rsidRPr="00221BB1" w:rsidTr="0039264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B1" w:rsidRPr="00221BB1" w:rsidRDefault="00221BB1" w:rsidP="00221B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6.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1B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ЧО ХРИСТОВ НАЧЕВ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BB1" w:rsidRPr="00221BB1" w:rsidRDefault="00221BB1" w:rsidP="00221BB1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21BB1" w:rsidRPr="00221BB1" w:rsidRDefault="00221BB1" w:rsidP="00221BB1">
      <w:pPr>
        <w:autoSpaceDN w:val="0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като застъпник лица да се издаде удостоверение по образец, утвърден от Централната избирателна комисия и същите да впишат в Публичния регистър на застъпниците.</w:t>
      </w:r>
    </w:p>
    <w:p w:rsidR="00221BB1" w:rsidRDefault="00221BB1" w:rsidP="00221BB1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C50BFC" w:rsidRDefault="00C50BFC" w:rsidP="00C50B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0BFC" w:rsidTr="00C50BFC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0BFC" w:rsidTr="00C50BF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C" w:rsidRDefault="00C50BF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50BFC" w:rsidRDefault="00C50BFC" w:rsidP="00C50BFC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9, „ за” – 9 Решението е прието в  16.55 часа.</w:t>
      </w:r>
    </w:p>
    <w:p w:rsidR="00C50BFC" w:rsidRDefault="00C50BFC" w:rsidP="00221BB1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1BB1" w:rsidRDefault="00221BB1" w:rsidP="00221BB1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4 от дневния ред:</w:t>
      </w:r>
    </w:p>
    <w:p w:rsidR="00221BB1" w:rsidRDefault="00221BB1" w:rsidP="00221BB1">
      <w:pPr>
        <w:shd w:val="clear" w:color="auto" w:fill="FEFEFE"/>
        <w:spacing w:before="100" w:after="100" w:line="27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РЕШЕНИЕ № 22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  <w:szCs w:val="24"/>
        </w:rPr>
        <w:t>-МИ/НР</w:t>
      </w:r>
    </w:p>
    <w:p w:rsidR="00221BB1" w:rsidRDefault="00221BB1" w:rsidP="00221BB1">
      <w:pPr>
        <w:shd w:val="clear" w:color="auto" w:fill="FEFEFE"/>
        <w:spacing w:before="100" w:after="100" w:line="27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Гр. Сунгурларе, 23.10.2015 г.</w:t>
      </w:r>
    </w:p>
    <w:p w:rsidR="00221BB1" w:rsidRDefault="00221BB1" w:rsidP="00221BB1">
      <w:pPr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21BB1" w:rsidRDefault="00221BB1" w:rsidP="00221BB1">
      <w:pPr>
        <w:shd w:val="clear" w:color="auto" w:fill="FEFEFE"/>
        <w:spacing w:before="100" w:after="10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08 с. Везенково, общ. Сунгурларе, обл. Бургас за </w:t>
      </w:r>
      <w:r>
        <w:rPr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221BB1" w:rsidRPr="007F5AA2" w:rsidRDefault="00221BB1" w:rsidP="00221BB1">
      <w:pPr>
        <w:shd w:val="clear" w:color="auto" w:fill="FEFEFE"/>
        <w:spacing w:before="100" w:after="10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стъпило е предложение с вх.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>№ 9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5AA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23.10.2015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. на ОИК - Сунгурларе от Диана Гурева – упълномощен представител на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Коалиция БСП лява България  за замяна  на член в СИК </w:t>
      </w:r>
      <w:r w:rsidRPr="007F5AA2">
        <w:rPr>
          <w:rFonts w:ascii="Times New Roman" w:hAnsi="Times New Roman"/>
          <w:sz w:val="24"/>
          <w:szCs w:val="24"/>
        </w:rPr>
        <w:t xml:space="preserve">02 23 00 008 с. Везенково,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>назначен с Решение № 208-МИ/НР от 19.10.2015 г.  на ОИК - Сунгурларе.</w:t>
      </w:r>
    </w:p>
    <w:p w:rsidR="00221BB1" w:rsidRDefault="00221BB1" w:rsidP="00221BB1">
      <w:pPr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Предлага се на мястото на Стоянка Дякова Мотушева </w:t>
      </w:r>
      <w:r w:rsidR="001437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 ЕГН: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член на СИК  да бъде назначена Радка Йор</w:t>
      </w:r>
      <w:r w:rsidR="001437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анова Кирова с ЕГН: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221BB1" w:rsidRDefault="00221BB1" w:rsidP="00221BB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221BB1" w:rsidRDefault="00221BB1" w:rsidP="00221BB1">
      <w:pPr>
        <w:shd w:val="clear" w:color="auto" w:fill="FEFEFE"/>
        <w:spacing w:after="240" w:line="27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221BB1" w:rsidRPr="001437FB" w:rsidRDefault="00221BB1" w:rsidP="00221BB1">
      <w:pPr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Fonts w:ascii="Times New Roman" w:hAnsi="Times New Roman"/>
          <w:color w:val="000000"/>
          <w:sz w:val="24"/>
          <w:szCs w:val="24"/>
        </w:rPr>
        <w:t xml:space="preserve">  като член на СИК - 02 23 00 008 с. Везенково, общ. Сунгурла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тоянка Дя</w:t>
      </w:r>
      <w:r w:rsidR="001437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ва Мотушева с ЕГН: </w:t>
      </w:r>
    </w:p>
    <w:p w:rsidR="00221BB1" w:rsidRPr="001437FB" w:rsidRDefault="00221BB1" w:rsidP="00221BB1">
      <w:pPr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член на </w:t>
      </w:r>
      <w:r>
        <w:rPr>
          <w:rFonts w:ascii="Times New Roman" w:hAnsi="Times New Roman"/>
          <w:color w:val="000000"/>
          <w:sz w:val="24"/>
          <w:szCs w:val="24"/>
        </w:rPr>
        <w:t>СИК - 02 23 00 008 с. Везенково, общ. Сунгурла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Радка Йор</w:t>
      </w:r>
      <w:r w:rsidR="001437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анова Кирова с ЕГН: </w:t>
      </w:r>
    </w:p>
    <w:p w:rsidR="00221BB1" w:rsidRDefault="00221BB1" w:rsidP="00221BB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221BB1" w:rsidRPr="00055C87" w:rsidRDefault="00221BB1" w:rsidP="00221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21BB1" w:rsidRPr="006C39D7" w:rsidTr="00392644">
        <w:trPr>
          <w:trHeight w:val="258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21BB1" w:rsidRPr="006C39D7" w:rsidTr="00392644">
        <w:trPr>
          <w:trHeight w:val="244"/>
        </w:trPr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shd w:val="clear" w:color="auto" w:fill="auto"/>
          </w:tcPr>
          <w:p w:rsidR="00221BB1" w:rsidRPr="006C39D7" w:rsidRDefault="00221BB1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221BB1" w:rsidRDefault="00221BB1" w:rsidP="00221BB1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DE5659">
        <w:rPr>
          <w:rFonts w:ascii="Times New Roman" w:eastAsia="Times New Roman" w:hAnsi="Times New Roman" w:cs="Times New Roman"/>
          <w:sz w:val="24"/>
          <w:szCs w:val="24"/>
          <w:lang w:eastAsia="bg-BG"/>
        </w:rPr>
        <w:t>9, „ за” – 9</w:t>
      </w:r>
      <w:r w:rsidRPr="00661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E565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 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E5659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DE5659" w:rsidRDefault="00DE5659" w:rsidP="00221BB1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5659" w:rsidRDefault="00DE5659" w:rsidP="00221BB1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5 от дневния ред:</w:t>
      </w:r>
    </w:p>
    <w:p w:rsidR="00DE5659" w:rsidRDefault="00DE5659" w:rsidP="00DE5659">
      <w:pPr>
        <w:shd w:val="clear" w:color="auto" w:fill="FEFEFE"/>
        <w:spacing w:before="100" w:after="100" w:line="27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РЕШЕНИЕ № 22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>-МИ/НР</w:t>
      </w:r>
    </w:p>
    <w:p w:rsidR="00DE5659" w:rsidRDefault="00DE5659" w:rsidP="00DE5659">
      <w:pPr>
        <w:shd w:val="clear" w:color="auto" w:fill="FEFEFE"/>
        <w:spacing w:before="100" w:after="100" w:line="27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Гр. Сунгурларе, 23.10.2015 г.</w:t>
      </w:r>
    </w:p>
    <w:p w:rsidR="00DE5659" w:rsidRDefault="00DE5659" w:rsidP="00DE5659">
      <w:pPr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E5659" w:rsidRDefault="00DE5659" w:rsidP="00DE5659">
      <w:pPr>
        <w:shd w:val="clear" w:color="auto" w:fill="FEFEFE"/>
        <w:spacing w:before="100" w:after="10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05 с. Бероново, общ. Сунгурларе, обл. Бургас за </w:t>
      </w:r>
      <w:r>
        <w:rPr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DE5659" w:rsidRPr="007F5AA2" w:rsidRDefault="00DE5659" w:rsidP="00DE5659">
      <w:pPr>
        <w:shd w:val="clear" w:color="auto" w:fill="FEFEFE"/>
        <w:spacing w:before="100" w:after="10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стъпило е предложение с вх.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7 </w:t>
      </w:r>
      <w:r w:rsidRPr="007F5AA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23.10.2015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 на ОИК - Сунгурларе от К. Пахов – упълномощен представител на ПП „АБВ“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 за замяна на член в СИК </w:t>
      </w:r>
      <w:r w:rsidRPr="007F5AA2">
        <w:rPr>
          <w:rFonts w:ascii="Times New Roman" w:hAnsi="Times New Roman"/>
          <w:sz w:val="24"/>
          <w:szCs w:val="24"/>
        </w:rPr>
        <w:t>02 23 00 00</w:t>
      </w:r>
      <w:r>
        <w:rPr>
          <w:rFonts w:ascii="Times New Roman" w:hAnsi="Times New Roman"/>
          <w:sz w:val="24"/>
          <w:szCs w:val="24"/>
        </w:rPr>
        <w:t>5</w:t>
      </w:r>
      <w:r w:rsidRPr="007F5AA2">
        <w:rPr>
          <w:rFonts w:ascii="Times New Roman" w:hAnsi="Times New Roman"/>
          <w:sz w:val="24"/>
          <w:szCs w:val="24"/>
        </w:rPr>
        <w:t xml:space="preserve"> с. </w:t>
      </w:r>
      <w:r>
        <w:rPr>
          <w:rFonts w:ascii="Times New Roman" w:hAnsi="Times New Roman"/>
          <w:sz w:val="24"/>
          <w:szCs w:val="24"/>
        </w:rPr>
        <w:t>Бероново</w:t>
      </w:r>
      <w:r w:rsidRPr="007F5AA2">
        <w:rPr>
          <w:rFonts w:ascii="Times New Roman" w:hAnsi="Times New Roman"/>
          <w:sz w:val="24"/>
          <w:szCs w:val="24"/>
        </w:rPr>
        <w:t xml:space="preserve">,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назначен с Реш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151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-МИ/НР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28.09.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>2015 г.  на ОИК - Сунгурларе.</w:t>
      </w:r>
    </w:p>
    <w:p w:rsidR="00DE5659" w:rsidRDefault="00DE5659" w:rsidP="00DE5659">
      <w:pPr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Предлага се на мястото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Жени Тодорова Събева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– член на СИК да бъде назначена Елка Миткова Костова.  </w:t>
      </w:r>
    </w:p>
    <w:p w:rsidR="00DE5659" w:rsidRDefault="00DE5659" w:rsidP="00DE5659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DE5659" w:rsidRDefault="00DE5659" w:rsidP="00DE5659">
      <w:pPr>
        <w:shd w:val="clear" w:color="auto" w:fill="FEFEFE"/>
        <w:spacing w:after="240" w:line="27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DE5659" w:rsidRDefault="00DE5659" w:rsidP="00DE5659">
      <w:pPr>
        <w:shd w:val="clear" w:color="auto" w:fill="FEFEFE"/>
        <w:spacing w:after="24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Fonts w:ascii="Times New Roman" w:hAnsi="Times New Roman"/>
          <w:color w:val="000000"/>
          <w:sz w:val="24"/>
          <w:szCs w:val="24"/>
        </w:rPr>
        <w:t xml:space="preserve">  като член на СИК - 02 23 00 005 с. Бероново, общ. Сунгурла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Жени Тодорова Събева.</w:t>
      </w:r>
    </w:p>
    <w:p w:rsidR="00DE5659" w:rsidRPr="001437FB" w:rsidRDefault="00DE5659" w:rsidP="00DE5659">
      <w:pPr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член на </w:t>
      </w:r>
      <w:r>
        <w:rPr>
          <w:rFonts w:ascii="Times New Roman" w:hAnsi="Times New Roman"/>
          <w:color w:val="000000"/>
          <w:sz w:val="24"/>
          <w:szCs w:val="24"/>
        </w:rPr>
        <w:t>СИК - 02 23 00 005 с. Бероново, общ. Сунгурла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Елка Ми</w:t>
      </w:r>
      <w:r w:rsidR="001437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кова Костова с ЕГН: </w:t>
      </w:r>
    </w:p>
    <w:p w:rsidR="00DE5659" w:rsidRDefault="00DE5659" w:rsidP="00DE565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DE5659" w:rsidRDefault="00DE5659" w:rsidP="00DE5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E5659" w:rsidTr="00DE5659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E5659" w:rsidTr="00DE5659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59" w:rsidRDefault="00DE565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E5659" w:rsidRDefault="00585D56" w:rsidP="00DE5659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9</w:t>
      </w:r>
      <w:r w:rsidR="00DE5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„ за”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bookmarkStart w:id="0" w:name="_GoBack"/>
      <w:bookmarkEnd w:id="0"/>
      <w:r w:rsidR="00DE5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е прието в  17.10 часа.</w:t>
      </w:r>
    </w:p>
    <w:p w:rsidR="00326408" w:rsidRDefault="00326408" w:rsidP="00DE5659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6408" w:rsidRDefault="00326408" w:rsidP="00DE5659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6 от дневния ред:</w:t>
      </w:r>
    </w:p>
    <w:p w:rsidR="00282168" w:rsidRDefault="00282168" w:rsidP="00326408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2168" w:rsidRDefault="00282168" w:rsidP="00282168">
      <w:pPr>
        <w:shd w:val="clear" w:color="auto" w:fill="FEFEFE"/>
        <w:spacing w:before="100" w:after="100" w:line="27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РЕШЕНИЕ № 229-МИ/НР</w:t>
      </w:r>
    </w:p>
    <w:p w:rsidR="00282168" w:rsidRDefault="00282168" w:rsidP="00282168">
      <w:pPr>
        <w:shd w:val="clear" w:color="auto" w:fill="FEFEFE"/>
        <w:spacing w:before="100" w:after="100" w:line="27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Гр. Сунгурларе, 23.10.2015 г.</w:t>
      </w:r>
    </w:p>
    <w:p w:rsidR="00282168" w:rsidRDefault="00282168" w:rsidP="00282168">
      <w:pPr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82168" w:rsidRDefault="00282168" w:rsidP="00282168">
      <w:pPr>
        <w:shd w:val="clear" w:color="auto" w:fill="FEFEFE"/>
        <w:spacing w:before="100" w:after="10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12 с. Грозден, общ. Сунгурларе, обл. Бургас за </w:t>
      </w:r>
      <w:r>
        <w:rPr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282168" w:rsidRPr="00A703CB" w:rsidRDefault="00282168" w:rsidP="00282168">
      <w:pPr>
        <w:shd w:val="clear" w:color="auto" w:fill="FEFEFE"/>
        <w:spacing w:before="100" w:after="10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стъпило е предложение с вх.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8 </w:t>
      </w:r>
      <w:r w:rsidRPr="007F5AA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23.10.2015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. на ОИК - Сунгурларе от К. Рачева – упълномощен представител на 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 xml:space="preserve">Коалиция „Реформаторски блок“ за замяна на  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екретар в СИК </w:t>
      </w:r>
      <w:r w:rsidRPr="00A703CB">
        <w:rPr>
          <w:rFonts w:ascii="Times New Roman" w:hAnsi="Times New Roman"/>
          <w:sz w:val="24"/>
          <w:szCs w:val="24"/>
        </w:rPr>
        <w:t xml:space="preserve">02 23 00 012 с. Грозден, 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>назначена с Решение № 158-МИ/НР от 28.09.2015 г.  на ОИК - Сунгурларе.</w:t>
      </w:r>
    </w:p>
    <w:p w:rsidR="00282168" w:rsidRDefault="00282168" w:rsidP="00282168">
      <w:pPr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703CB">
        <w:rPr>
          <w:rFonts w:ascii="Times New Roman" w:hAnsi="Times New Roman"/>
          <w:sz w:val="24"/>
          <w:szCs w:val="24"/>
          <w:shd w:val="clear" w:color="auto" w:fill="FFFFFF"/>
        </w:rPr>
        <w:t xml:space="preserve">Предлага се на мястото на Надежда Йордано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ерданков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– секретар на СИК да бъде назначена Соня Веселинова Колева.  </w:t>
      </w:r>
    </w:p>
    <w:p w:rsidR="00282168" w:rsidRDefault="00282168" w:rsidP="00282168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282168" w:rsidRDefault="00282168" w:rsidP="00282168">
      <w:pPr>
        <w:shd w:val="clear" w:color="auto" w:fill="FEFEFE"/>
        <w:spacing w:after="240" w:line="27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282168" w:rsidRPr="001437FB" w:rsidRDefault="00282168" w:rsidP="00282168">
      <w:pPr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Fonts w:ascii="Times New Roman" w:hAnsi="Times New Roman"/>
          <w:color w:val="000000"/>
          <w:sz w:val="24"/>
          <w:szCs w:val="24"/>
        </w:rPr>
        <w:t xml:space="preserve">  като секретар на СИК - 02 23 00 012 с. Грозден, общ. Сунгурла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Надежда Йордано</w:t>
      </w:r>
      <w:r w:rsidR="001437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а Берданкова с ЕГН: </w:t>
      </w:r>
    </w:p>
    <w:p w:rsidR="00282168" w:rsidRPr="001437FB" w:rsidRDefault="00282168" w:rsidP="00282168">
      <w:pPr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секретар на </w:t>
      </w:r>
      <w:r>
        <w:rPr>
          <w:rFonts w:ascii="Times New Roman" w:hAnsi="Times New Roman"/>
          <w:color w:val="000000"/>
          <w:sz w:val="24"/>
          <w:szCs w:val="24"/>
        </w:rPr>
        <w:t>СИК - 02 23 00 012 с. Грозден, общ. Сунгурла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оня Весе</w:t>
      </w:r>
      <w:r w:rsidR="001437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линова Колева с ЕГН: </w:t>
      </w:r>
    </w:p>
    <w:p w:rsidR="00282168" w:rsidRDefault="00282168" w:rsidP="0028216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282168" w:rsidRDefault="00282168" w:rsidP="00282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82168" w:rsidTr="00282168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82168" w:rsidTr="00282168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8" w:rsidRDefault="0028216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282168" w:rsidRDefault="00282168" w:rsidP="00282168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9, „ за” – 9 Решението е прието в  17.20 часа.</w:t>
      </w:r>
    </w:p>
    <w:p w:rsidR="00282168" w:rsidRDefault="00282168" w:rsidP="00282168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2168" w:rsidRDefault="00177E8D" w:rsidP="00282168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7</w:t>
      </w:r>
      <w:r w:rsidR="002821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</w:t>
      </w:r>
    </w:p>
    <w:p w:rsidR="00282168" w:rsidRDefault="00282168" w:rsidP="00282168">
      <w:pPr>
        <w:spacing w:after="267" w:line="240" w:lineRule="auto"/>
        <w:jc w:val="center"/>
        <w:rPr>
          <w:rFonts w:ascii="Times New Roman" w:eastAsia="Arial" w:hAnsi="Times New Roman"/>
          <w:b/>
          <w:color w:val="000000"/>
          <w:spacing w:val="2"/>
          <w:sz w:val="24"/>
          <w:szCs w:val="24"/>
        </w:rPr>
      </w:pPr>
    </w:p>
    <w:p w:rsidR="00282168" w:rsidRDefault="00282168" w:rsidP="00282168">
      <w:pPr>
        <w:shd w:val="clear" w:color="auto" w:fill="FEFEFE"/>
        <w:spacing w:before="100" w:after="100" w:line="27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РЕШЕНИЕ № 2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30</w:t>
      </w:r>
      <w:r>
        <w:rPr>
          <w:rFonts w:ascii="Times New Roman" w:hAnsi="Times New Roman"/>
          <w:b/>
          <w:color w:val="000000"/>
          <w:sz w:val="24"/>
          <w:szCs w:val="24"/>
        </w:rPr>
        <w:t>-МИ/НР</w:t>
      </w:r>
    </w:p>
    <w:p w:rsidR="00282168" w:rsidRDefault="00282168" w:rsidP="00282168">
      <w:pPr>
        <w:shd w:val="clear" w:color="auto" w:fill="FEFEFE"/>
        <w:spacing w:before="100" w:after="100" w:line="27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Гр. Сунгурларе, 23.10.2015 г.</w:t>
      </w:r>
    </w:p>
    <w:p w:rsidR="00282168" w:rsidRDefault="00282168" w:rsidP="00282168">
      <w:pPr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82168" w:rsidRDefault="00282168" w:rsidP="00282168">
      <w:pPr>
        <w:shd w:val="clear" w:color="auto" w:fill="FEFEFE"/>
        <w:spacing w:before="100" w:after="10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09 с. Велислав, общ. Сунгурларе, обл. Бургас за </w:t>
      </w:r>
      <w:r>
        <w:rPr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282168" w:rsidRPr="00A703CB" w:rsidRDefault="00282168" w:rsidP="00282168">
      <w:pPr>
        <w:shd w:val="clear" w:color="auto" w:fill="FEFEFE"/>
        <w:spacing w:before="100" w:after="10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стъпило е предложение с вх.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8 </w:t>
      </w:r>
      <w:r w:rsidRPr="007F5AA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23.10.2015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. на ОИК - Сунгурларе от К. Рачева – упълномощен представител на 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 xml:space="preserve">Коалиция „Реформаторски блок“ за замяна на 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лен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 xml:space="preserve"> в СИК </w:t>
      </w:r>
      <w:r w:rsidRPr="00A703CB">
        <w:rPr>
          <w:rFonts w:ascii="Times New Roman" w:hAnsi="Times New Roman"/>
          <w:sz w:val="24"/>
          <w:szCs w:val="24"/>
        </w:rPr>
        <w:t>02 23 00 0</w:t>
      </w:r>
      <w:r>
        <w:rPr>
          <w:rFonts w:ascii="Times New Roman" w:hAnsi="Times New Roman"/>
          <w:sz w:val="24"/>
          <w:szCs w:val="24"/>
        </w:rPr>
        <w:t>09</w:t>
      </w:r>
      <w:r w:rsidRPr="00A703CB">
        <w:rPr>
          <w:rFonts w:ascii="Times New Roman" w:hAnsi="Times New Roman"/>
          <w:sz w:val="24"/>
          <w:szCs w:val="24"/>
        </w:rPr>
        <w:t xml:space="preserve"> с. </w:t>
      </w:r>
      <w:r>
        <w:rPr>
          <w:rFonts w:ascii="Times New Roman" w:hAnsi="Times New Roman"/>
          <w:sz w:val="24"/>
          <w:szCs w:val="24"/>
        </w:rPr>
        <w:t>Велислав</w:t>
      </w:r>
      <w:r w:rsidRPr="00A703CB">
        <w:rPr>
          <w:rFonts w:ascii="Times New Roman" w:hAnsi="Times New Roman"/>
          <w:sz w:val="24"/>
          <w:szCs w:val="24"/>
        </w:rPr>
        <w:t xml:space="preserve">, 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 xml:space="preserve">назначен с Реш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155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>-МИ/НР от 28.09.2015 г.  на ОИК - Сунгурларе.</w:t>
      </w:r>
    </w:p>
    <w:p w:rsidR="00282168" w:rsidRDefault="00282168" w:rsidP="00282168">
      <w:pPr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703C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едлага се на мястото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ефка Росенова Димитров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–член на СИК да бъде назначена Нурфет Хаккъ Дерменджи.  </w:t>
      </w:r>
    </w:p>
    <w:p w:rsidR="00282168" w:rsidRDefault="00282168" w:rsidP="00282168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282168" w:rsidRDefault="00282168" w:rsidP="00282168">
      <w:pPr>
        <w:shd w:val="clear" w:color="auto" w:fill="FEFEFE"/>
        <w:spacing w:after="240" w:line="27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282168" w:rsidRDefault="00282168" w:rsidP="00282168">
      <w:pPr>
        <w:shd w:val="clear" w:color="auto" w:fill="FEFEFE"/>
        <w:spacing w:after="24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Fonts w:ascii="Times New Roman" w:hAnsi="Times New Roman"/>
          <w:color w:val="000000"/>
          <w:sz w:val="24"/>
          <w:szCs w:val="24"/>
        </w:rPr>
        <w:t xml:space="preserve">  като член на СИК - 02 23 00 009 с. Велислав, общ. Сунгурла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тефка Росенова Димитрова</w:t>
      </w:r>
    </w:p>
    <w:p w:rsidR="00282168" w:rsidRPr="001437FB" w:rsidRDefault="00282168" w:rsidP="00282168">
      <w:pPr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член на </w:t>
      </w:r>
      <w:r>
        <w:rPr>
          <w:rFonts w:ascii="Times New Roman" w:hAnsi="Times New Roman"/>
          <w:color w:val="000000"/>
          <w:sz w:val="24"/>
          <w:szCs w:val="24"/>
        </w:rPr>
        <w:t>СИК - 02 23 00 009 с. Велислав, общ. Сунгурла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Нурфет Ха</w:t>
      </w:r>
      <w:r w:rsidR="001437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къ Дерменджи с ЕГН: </w:t>
      </w:r>
    </w:p>
    <w:p w:rsidR="00282168" w:rsidRDefault="00282168" w:rsidP="0028216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177E8D" w:rsidRDefault="00177E8D" w:rsidP="00177E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77E8D" w:rsidTr="00392644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77E8D" w:rsidTr="0039264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D" w:rsidRDefault="00177E8D" w:rsidP="003926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177E8D" w:rsidRDefault="00177E8D" w:rsidP="00177E8D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9, „ за” – 9 Решението е прието в  17.30 часа.</w:t>
      </w:r>
    </w:p>
    <w:p w:rsidR="00544B75" w:rsidRDefault="00544B75" w:rsidP="00177E8D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B75" w:rsidRDefault="00544B75" w:rsidP="00177E8D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8 от дневния ред:</w:t>
      </w:r>
    </w:p>
    <w:p w:rsidR="00544B75" w:rsidRDefault="00544B75" w:rsidP="00177E8D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B75" w:rsidRDefault="00544B75" w:rsidP="00544B75">
      <w:pPr>
        <w:shd w:val="clear" w:color="auto" w:fill="FEFEFE"/>
        <w:spacing w:before="100" w:after="100" w:line="27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РЕШЕНИЕ № 2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1-МИ/НР</w:t>
      </w:r>
    </w:p>
    <w:p w:rsidR="00544B75" w:rsidRDefault="00544B75" w:rsidP="00544B75">
      <w:pPr>
        <w:shd w:val="clear" w:color="auto" w:fill="FEFEFE"/>
        <w:spacing w:before="100" w:after="100" w:line="27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Гр. Сунгурларе, 23.10.2015 г.</w:t>
      </w:r>
    </w:p>
    <w:p w:rsidR="00544B75" w:rsidRDefault="00544B75" w:rsidP="00544B75">
      <w:pPr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544B75" w:rsidRDefault="00544B75" w:rsidP="00544B75">
      <w:pPr>
        <w:shd w:val="clear" w:color="auto" w:fill="FEFEFE"/>
        <w:spacing w:before="100" w:after="10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05 с. Бероново, общ. Сунгурларе, обл. Бургас за </w:t>
      </w:r>
      <w:r>
        <w:rPr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544B75" w:rsidRPr="00A703CB" w:rsidRDefault="00544B75" w:rsidP="00544B75">
      <w:pPr>
        <w:shd w:val="clear" w:color="auto" w:fill="FEFEFE"/>
        <w:spacing w:before="100" w:after="10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стъпило е предложение с вх.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9 </w:t>
      </w:r>
      <w:r w:rsidRPr="007F5AA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5AA2">
        <w:rPr>
          <w:rFonts w:ascii="Times New Roman" w:hAnsi="Times New Roman"/>
          <w:sz w:val="24"/>
          <w:szCs w:val="24"/>
          <w:shd w:val="clear" w:color="auto" w:fill="FFFFFF"/>
        </w:rPr>
        <w:t xml:space="preserve">23.10.2015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 на ОИК - Сунгурларе от А. Атанасов – упълномощен представител на ПП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/>
          <w:sz w:val="24"/>
          <w:szCs w:val="24"/>
          <w:shd w:val="clear" w:color="auto" w:fill="FFFFFF"/>
        </w:rPr>
        <w:t>БДЦ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 xml:space="preserve">“ за замяна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дседател 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 xml:space="preserve">в СИК </w:t>
      </w:r>
      <w:r w:rsidRPr="00A703CB">
        <w:rPr>
          <w:rFonts w:ascii="Times New Roman" w:hAnsi="Times New Roman"/>
          <w:sz w:val="24"/>
          <w:szCs w:val="24"/>
        </w:rPr>
        <w:t>02 23 00 0</w:t>
      </w:r>
      <w:r>
        <w:rPr>
          <w:rFonts w:ascii="Times New Roman" w:hAnsi="Times New Roman"/>
          <w:sz w:val="24"/>
          <w:szCs w:val="24"/>
        </w:rPr>
        <w:t>05</w:t>
      </w:r>
      <w:r w:rsidRPr="00A703CB">
        <w:rPr>
          <w:rFonts w:ascii="Times New Roman" w:hAnsi="Times New Roman"/>
          <w:sz w:val="24"/>
          <w:szCs w:val="24"/>
        </w:rPr>
        <w:t xml:space="preserve"> с. </w:t>
      </w:r>
      <w:r>
        <w:rPr>
          <w:rFonts w:ascii="Times New Roman" w:hAnsi="Times New Roman"/>
          <w:sz w:val="24"/>
          <w:szCs w:val="24"/>
        </w:rPr>
        <w:t>Бероново</w:t>
      </w:r>
      <w:r w:rsidRPr="00A703CB">
        <w:rPr>
          <w:rFonts w:ascii="Times New Roman" w:hAnsi="Times New Roman"/>
          <w:sz w:val="24"/>
          <w:szCs w:val="24"/>
        </w:rPr>
        <w:t xml:space="preserve">, 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 xml:space="preserve">назначен с Реш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151</w:t>
      </w:r>
      <w:r w:rsidRPr="00A703CB">
        <w:rPr>
          <w:rFonts w:ascii="Times New Roman" w:hAnsi="Times New Roman"/>
          <w:sz w:val="24"/>
          <w:szCs w:val="24"/>
          <w:shd w:val="clear" w:color="auto" w:fill="FFFFFF"/>
        </w:rPr>
        <w:t>-МИ/НР от 28.09.2015 г.  на ОИК - Сунгурларе.</w:t>
      </w:r>
    </w:p>
    <w:p w:rsidR="00544B75" w:rsidRDefault="00544B75" w:rsidP="00544B75">
      <w:pPr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703CB">
        <w:rPr>
          <w:rFonts w:ascii="Times New Roman" w:hAnsi="Times New Roman"/>
          <w:sz w:val="24"/>
          <w:szCs w:val="24"/>
          <w:shd w:val="clear" w:color="auto" w:fill="FFFFFF"/>
        </w:rPr>
        <w:t xml:space="preserve">Предлага се на мястото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Христо Велков Велков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– председател на СИК да бъде назначен Румен Тодоров Тодоров.  </w:t>
      </w:r>
    </w:p>
    <w:p w:rsidR="00544B75" w:rsidRDefault="00544B75" w:rsidP="00544B75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а основание чл. 87, ал. 1, т. 1 и т. 5 във връзка от Изборния кодекс Общинската избирателна комисия-Сунгурларе.</w:t>
      </w:r>
    </w:p>
    <w:p w:rsidR="00544B75" w:rsidRDefault="00544B75" w:rsidP="00544B75">
      <w:pPr>
        <w:shd w:val="clear" w:color="auto" w:fill="FEFEFE"/>
        <w:spacing w:after="240" w:line="27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544B75" w:rsidRDefault="00544B75" w:rsidP="00544B75">
      <w:pPr>
        <w:shd w:val="clear" w:color="auto" w:fill="FEFEFE"/>
        <w:spacing w:after="240" w:line="270" w:lineRule="atLeast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Fonts w:ascii="Times New Roman" w:hAnsi="Times New Roman"/>
          <w:color w:val="000000"/>
          <w:sz w:val="24"/>
          <w:szCs w:val="24"/>
        </w:rPr>
        <w:t xml:space="preserve">  като председател на СИК - 02 23 00 005 с. Бероново, общ. Сунгурла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Христо Велков Велков</w:t>
      </w:r>
    </w:p>
    <w:p w:rsidR="00544B75" w:rsidRPr="001437FB" w:rsidRDefault="00544B75" w:rsidP="00544B75">
      <w:pPr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председател на </w:t>
      </w:r>
      <w:r>
        <w:rPr>
          <w:rFonts w:ascii="Times New Roman" w:hAnsi="Times New Roman"/>
          <w:color w:val="000000"/>
          <w:sz w:val="24"/>
          <w:szCs w:val="24"/>
        </w:rPr>
        <w:t>СИК - 02 23 00 005 с. Бероново, общ. Сунгурла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Румен То</w:t>
      </w:r>
      <w:r w:rsidR="001437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оров Тодоров с ЕГН: </w:t>
      </w:r>
    </w:p>
    <w:p w:rsidR="00544B75" w:rsidRDefault="00544B75" w:rsidP="00544B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544B75" w:rsidRDefault="00544B75" w:rsidP="00544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44B75" w:rsidTr="00544B75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44B75" w:rsidTr="00544B75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75" w:rsidRDefault="00544B7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544B75" w:rsidRDefault="00544B75" w:rsidP="00544B75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9, „ за” – 9 Решението е прието в  17.40 часа.</w:t>
      </w:r>
    </w:p>
    <w:p w:rsidR="00544B75" w:rsidRDefault="00544B75" w:rsidP="00544B75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B75" w:rsidRDefault="00544B75" w:rsidP="00544B75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9 от дневния ред:</w:t>
      </w:r>
    </w:p>
    <w:p w:rsidR="00BD2B9C" w:rsidRDefault="00D44424" w:rsidP="00544B75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BD2B9C" w:rsidRDefault="00D44424" w:rsidP="00BD2B9C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РЕШЕНИЕ № 232</w:t>
      </w:r>
      <w:r w:rsidR="00BD2B9C">
        <w:rPr>
          <w:rStyle w:val="12"/>
          <w:rFonts w:ascii="Times New Roman" w:hAnsi="Times New Roman"/>
          <w:b/>
          <w:color w:val="000000"/>
          <w:sz w:val="24"/>
          <w:szCs w:val="24"/>
        </w:rPr>
        <w:t>-МИ/НР</w:t>
      </w:r>
    </w:p>
    <w:p w:rsidR="00BD2B9C" w:rsidRDefault="00BD2B9C" w:rsidP="00BD2B9C">
      <w:pPr>
        <w:pStyle w:val="1"/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р. Сунгурларе, 23 октомври 2015 г.</w:t>
      </w:r>
    </w:p>
    <w:p w:rsidR="00BD2B9C" w:rsidRDefault="00BD2B9C" w:rsidP="00BD2B9C">
      <w:pPr>
        <w:pStyle w:val="1"/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D2B9C" w:rsidRDefault="00BD2B9C" w:rsidP="00BD2B9C">
      <w:pPr>
        <w:pStyle w:val="13"/>
        <w:ind w:firstLine="708"/>
        <w:jc w:val="both"/>
      </w:pPr>
      <w:r>
        <w:t>ОТНОСНО: Регистриране на застъпници, предложени от ПП „Движение 21“  в изборите за общински съветници и кметове на кметства на 25 октомври 2015 год.</w:t>
      </w:r>
    </w:p>
    <w:p w:rsidR="00BD2B9C" w:rsidRDefault="00BD2B9C" w:rsidP="00BD2B9C">
      <w:pPr>
        <w:pStyle w:val="13"/>
        <w:ind w:firstLine="708"/>
        <w:jc w:val="both"/>
      </w:pPr>
      <w:r>
        <w:t>Постъпило е заявление от   Татяна Дончева Тотева, чрез Бисер Атанасов Атанасов преупълномощен от Христина Иванова Златева в качеството й на представляващ  - председател на политическа партия „Движение 21“, регистриано по ф.д.№7517/2003 на СГС с вх. № 09/23.10.2015 год. от Входящия регистър на предложени за регистрация застъпници и заместващи застъпници в изборите за общински съветници и кметове на кметства на 25 октомври 2015 год.</w:t>
      </w:r>
    </w:p>
    <w:p w:rsidR="00BD2B9C" w:rsidRDefault="00BD2B9C" w:rsidP="00BD2B9C">
      <w:pPr>
        <w:pStyle w:val="13"/>
        <w:ind w:firstLine="708"/>
        <w:jc w:val="both"/>
      </w:pPr>
      <w:r>
        <w:t>Към заявлението са приложени заявление и списък на застъпниците – на хартиен носител и в електронен вид, както и 3 броя пълномощни.</w:t>
      </w:r>
    </w:p>
    <w:p w:rsidR="00BD2B9C" w:rsidRDefault="00BD2B9C" w:rsidP="00BD2B9C">
      <w:pPr>
        <w:pStyle w:val="13"/>
        <w:ind w:firstLine="708"/>
        <w:jc w:val="both"/>
      </w:pPr>
      <w:r>
        <w:t xml:space="preserve">След като констатира, че са изпълнени изискванията на чл.118 от Изборния кодекс, във връзка с чл.117, ал.4 от Изборния кодекс, на основание чл.87, ал.1, т.18 от </w:t>
      </w:r>
      <w:r>
        <w:lastRenderedPageBreak/>
        <w:t>ИК и като съобрази указанията, дадени с Решение № 2113-МИ/11.09.2015 г. на Централната избирателна комисия, и въз основа на подадените документи, Общинската избирателна комисия - Сунгурларе,</w:t>
      </w:r>
    </w:p>
    <w:p w:rsidR="00BD2B9C" w:rsidRDefault="00BD2B9C" w:rsidP="00BD2B9C">
      <w:pPr>
        <w:pStyle w:val="13"/>
        <w:jc w:val="both"/>
      </w:pPr>
      <w:r>
        <w:t> </w:t>
      </w:r>
    </w:p>
    <w:p w:rsidR="00BD2B9C" w:rsidRDefault="00BD2B9C" w:rsidP="00BD2B9C">
      <w:pPr>
        <w:pStyle w:val="13"/>
        <w:jc w:val="center"/>
      </w:pPr>
      <w:r>
        <w:rPr>
          <w:rStyle w:val="14"/>
        </w:rPr>
        <w:t>РЕШИ :</w:t>
      </w:r>
    </w:p>
    <w:p w:rsidR="00BD2B9C" w:rsidRDefault="00BD2B9C" w:rsidP="00BD2B9C">
      <w:pPr>
        <w:pStyle w:val="13"/>
        <w:ind w:firstLine="708"/>
      </w:pPr>
      <w:r>
        <w:t>РЕГИСТРИРА като застъпници на кандидатската листа за общински съветници на територията на Община – Сунгурларе на ПП „ Движение 21“ следните лица:</w:t>
      </w:r>
    </w:p>
    <w:p w:rsidR="00BD2B9C" w:rsidRPr="001437FB" w:rsidRDefault="00BD2B9C" w:rsidP="00BD2B9C">
      <w:pPr>
        <w:pStyle w:val="13"/>
        <w:ind w:firstLine="708"/>
        <w:rPr>
          <w:lang w:val="en-US"/>
        </w:rPr>
      </w:pPr>
      <w:r>
        <w:t>Петър</w:t>
      </w:r>
      <w:r w:rsidR="001437FB">
        <w:t xml:space="preserve"> Георгиев Кънев с ЕГН</w:t>
      </w:r>
    </w:p>
    <w:p w:rsidR="00BD2B9C" w:rsidRDefault="00BD2B9C" w:rsidP="00BD2B9C">
      <w:pPr>
        <w:pStyle w:val="13"/>
        <w:spacing w:after="0"/>
      </w:pPr>
      <w:r>
        <w:tab/>
        <w:t>На регистрираните като застъпник лица да се издаде удостоверение по образец, утвърден от Централната избирателна комисия и същите да впишат в Публичния регистър на застъпниците.</w:t>
      </w:r>
    </w:p>
    <w:p w:rsidR="00BD2B9C" w:rsidRDefault="00BD2B9C" w:rsidP="00BD2B9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BD2B9C" w:rsidRDefault="00BD2B9C" w:rsidP="00BD2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B9C" w:rsidTr="00BD2B9C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B9C" w:rsidTr="00BD2B9C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9C" w:rsidRDefault="00BD2B9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D2B9C" w:rsidRDefault="00BD2B9C" w:rsidP="00BD2B9C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9, „ за” – 9 Решението е прието в  18.00 часа.</w:t>
      </w:r>
    </w:p>
    <w:p w:rsidR="00397435" w:rsidRDefault="00397435" w:rsidP="00BD2B9C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</w:t>
      </w:r>
      <w:r w:rsidR="00946C2D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ерпване на дневния ред, събранието се закри.Следващото събрание е насрочено за 24.10.2015 от 16.30 часа.</w:t>
      </w:r>
    </w:p>
    <w:p w:rsidR="00946C2D" w:rsidRDefault="00946C2D" w:rsidP="00BD2B9C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C2D" w:rsidRDefault="00946C2D" w:rsidP="00BD2B9C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.....................................</w:t>
      </w:r>
    </w:p>
    <w:p w:rsidR="00946C2D" w:rsidRDefault="00946C2D" w:rsidP="00BD2B9C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C2D" w:rsidRDefault="00946C2D" w:rsidP="00BD2B9C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.........................................</w:t>
      </w:r>
    </w:p>
    <w:p w:rsidR="00BD2B9C" w:rsidRDefault="00BD2B9C" w:rsidP="00BD2B9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2B9C" w:rsidRDefault="00BD2B9C" w:rsidP="00544B75">
      <w:pPr>
        <w:tabs>
          <w:tab w:val="right" w:pos="3000"/>
          <w:tab w:val="right" w:pos="3466"/>
          <w:tab w:val="left" w:pos="3563"/>
        </w:tabs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B75" w:rsidRDefault="00544B75" w:rsidP="00544B75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B75" w:rsidRPr="00544B75" w:rsidRDefault="00544B75" w:rsidP="00544B75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B75" w:rsidRDefault="00544B75" w:rsidP="00544B7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B75" w:rsidRDefault="00544B75" w:rsidP="00177E8D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E8D" w:rsidRDefault="00177E8D" w:rsidP="0028216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7E8D" w:rsidRDefault="00177E8D" w:rsidP="0028216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2168" w:rsidRDefault="00282168" w:rsidP="00282168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2168" w:rsidRDefault="00282168" w:rsidP="0028216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2168" w:rsidRDefault="00282168" w:rsidP="00326408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6408" w:rsidRDefault="00326408" w:rsidP="00DE5659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5659" w:rsidRDefault="00DE5659" w:rsidP="00221BB1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1BB1" w:rsidRDefault="00221BB1" w:rsidP="00221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BB1" w:rsidRPr="00221BB1" w:rsidRDefault="00221BB1" w:rsidP="00221BB1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1BB1" w:rsidRDefault="00221BB1" w:rsidP="00E67147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0592" w:rsidRDefault="00DA0592"/>
    <w:sectPr w:rsidR="00DA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D7BD6"/>
    <w:multiLevelType w:val="hybridMultilevel"/>
    <w:tmpl w:val="3F260B18"/>
    <w:lvl w:ilvl="0" w:tplc="820A366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47"/>
    <w:rsid w:val="000B25F7"/>
    <w:rsid w:val="000D3BA8"/>
    <w:rsid w:val="0014283E"/>
    <w:rsid w:val="001437FB"/>
    <w:rsid w:val="00177E8D"/>
    <w:rsid w:val="00221BB1"/>
    <w:rsid w:val="00282168"/>
    <w:rsid w:val="00326408"/>
    <w:rsid w:val="00392644"/>
    <w:rsid w:val="00397435"/>
    <w:rsid w:val="00544B75"/>
    <w:rsid w:val="00585D56"/>
    <w:rsid w:val="00594FF5"/>
    <w:rsid w:val="00753473"/>
    <w:rsid w:val="00946C2D"/>
    <w:rsid w:val="00A52468"/>
    <w:rsid w:val="00B40C95"/>
    <w:rsid w:val="00B61389"/>
    <w:rsid w:val="00BD2B9C"/>
    <w:rsid w:val="00C50BFC"/>
    <w:rsid w:val="00D44424"/>
    <w:rsid w:val="00DA0592"/>
    <w:rsid w:val="00DE5659"/>
    <w:rsid w:val="00E67147"/>
    <w:rsid w:val="00FE1A07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147"/>
    <w:pPr>
      <w:ind w:left="720"/>
      <w:contextualSpacing/>
    </w:pPr>
  </w:style>
  <w:style w:type="paragraph" w:customStyle="1" w:styleId="1">
    <w:name w:val="Нормален1"/>
    <w:rsid w:val="00E6714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bg-BG"/>
    </w:rPr>
  </w:style>
  <w:style w:type="character" w:customStyle="1" w:styleId="10">
    <w:name w:val="Заглавие #1_"/>
    <w:basedOn w:val="a0"/>
    <w:link w:val="11"/>
    <w:rsid w:val="00E6714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1">
    <w:name w:val="Заглавие #1"/>
    <w:basedOn w:val="a"/>
    <w:link w:val="10"/>
    <w:rsid w:val="00E6714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12">
    <w:name w:val="Шрифт на абзаца по подразбиране1"/>
    <w:rsid w:val="00E67147"/>
  </w:style>
  <w:style w:type="paragraph" w:styleId="a4">
    <w:name w:val="Normal (Web)"/>
    <w:basedOn w:val="a"/>
    <w:uiPriority w:val="99"/>
    <w:unhideWhenUsed/>
    <w:rsid w:val="00E67147"/>
    <w:rPr>
      <w:rFonts w:ascii="Times New Roman" w:hAnsi="Times New Roman" w:cs="Times New Roman"/>
      <w:sz w:val="24"/>
      <w:szCs w:val="24"/>
    </w:rPr>
  </w:style>
  <w:style w:type="paragraph" w:customStyle="1" w:styleId="13">
    <w:name w:val="Нормален (уеб)1"/>
    <w:basedOn w:val="1"/>
    <w:rsid w:val="00E67147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67147"/>
  </w:style>
  <w:style w:type="character" w:styleId="a5">
    <w:name w:val="Strong"/>
    <w:basedOn w:val="a0"/>
    <w:uiPriority w:val="22"/>
    <w:qFormat/>
    <w:rsid w:val="00E67147"/>
    <w:rPr>
      <w:b/>
      <w:bCs/>
    </w:rPr>
  </w:style>
  <w:style w:type="character" w:customStyle="1" w:styleId="a6">
    <w:name w:val="Основен текст_"/>
    <w:basedOn w:val="a0"/>
    <w:link w:val="2"/>
    <w:rsid w:val="00E6714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E67147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4">
    <w:name w:val="Строг1"/>
    <w:basedOn w:val="12"/>
    <w:rsid w:val="00BD2B9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4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B40C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147"/>
    <w:pPr>
      <w:ind w:left="720"/>
      <w:contextualSpacing/>
    </w:pPr>
  </w:style>
  <w:style w:type="paragraph" w:customStyle="1" w:styleId="1">
    <w:name w:val="Нормален1"/>
    <w:rsid w:val="00E6714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bg-BG"/>
    </w:rPr>
  </w:style>
  <w:style w:type="character" w:customStyle="1" w:styleId="10">
    <w:name w:val="Заглавие #1_"/>
    <w:basedOn w:val="a0"/>
    <w:link w:val="11"/>
    <w:rsid w:val="00E6714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1">
    <w:name w:val="Заглавие #1"/>
    <w:basedOn w:val="a"/>
    <w:link w:val="10"/>
    <w:rsid w:val="00E6714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12">
    <w:name w:val="Шрифт на абзаца по подразбиране1"/>
    <w:rsid w:val="00E67147"/>
  </w:style>
  <w:style w:type="paragraph" w:styleId="a4">
    <w:name w:val="Normal (Web)"/>
    <w:basedOn w:val="a"/>
    <w:uiPriority w:val="99"/>
    <w:unhideWhenUsed/>
    <w:rsid w:val="00E67147"/>
    <w:rPr>
      <w:rFonts w:ascii="Times New Roman" w:hAnsi="Times New Roman" w:cs="Times New Roman"/>
      <w:sz w:val="24"/>
      <w:szCs w:val="24"/>
    </w:rPr>
  </w:style>
  <w:style w:type="paragraph" w:customStyle="1" w:styleId="13">
    <w:name w:val="Нормален (уеб)1"/>
    <w:basedOn w:val="1"/>
    <w:rsid w:val="00E67147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67147"/>
  </w:style>
  <w:style w:type="character" w:styleId="a5">
    <w:name w:val="Strong"/>
    <w:basedOn w:val="a0"/>
    <w:uiPriority w:val="22"/>
    <w:qFormat/>
    <w:rsid w:val="00E67147"/>
    <w:rPr>
      <w:b/>
      <w:bCs/>
    </w:rPr>
  </w:style>
  <w:style w:type="character" w:customStyle="1" w:styleId="a6">
    <w:name w:val="Основен текст_"/>
    <w:basedOn w:val="a0"/>
    <w:link w:val="2"/>
    <w:rsid w:val="00E6714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E67147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4">
    <w:name w:val="Строг1"/>
    <w:basedOn w:val="12"/>
    <w:rsid w:val="00BD2B9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4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B40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BF4C-EBAE-408D-AA1C-E4D56DD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User</cp:lastModifiedBy>
  <cp:revision>2</cp:revision>
  <cp:lastPrinted>2015-10-23T15:23:00Z</cp:lastPrinted>
  <dcterms:created xsi:type="dcterms:W3CDTF">2015-10-24T07:34:00Z</dcterms:created>
  <dcterms:modified xsi:type="dcterms:W3CDTF">2015-10-24T07:34:00Z</dcterms:modified>
</cp:coreProperties>
</file>